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993" w14:textId="77777777" w:rsidR="00A92E3F" w:rsidRDefault="00A92E3F">
      <w:pPr>
        <w:rPr>
          <w:b/>
          <w:i/>
          <w:sz w:val="28"/>
          <w:szCs w:val="28"/>
        </w:rPr>
      </w:pPr>
    </w:p>
    <w:p w14:paraId="661E4994" w14:textId="59217662" w:rsidR="00A92E3F" w:rsidRDefault="00D414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14:paraId="661E4995" w14:textId="41F19062" w:rsidR="0008064A" w:rsidRPr="00D41430" w:rsidRDefault="00A92E3F" w:rsidP="00A92E3F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  </w:t>
      </w:r>
      <w:r w:rsidRPr="00D41430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D41430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D41430">
        <w:rPr>
          <w:rFonts w:ascii="Arial" w:hAnsi="Arial" w:cs="Arial"/>
          <w:b/>
          <w:i/>
          <w:sz w:val="24"/>
          <w:szCs w:val="24"/>
        </w:rPr>
        <w:t>IZPITI</w:t>
      </w:r>
    </w:p>
    <w:p w14:paraId="661E4996" w14:textId="77777777" w:rsidR="0008064A" w:rsidRPr="00D41430" w:rsidRDefault="0008064A" w:rsidP="0008064A">
      <w:pPr>
        <w:rPr>
          <w:rFonts w:ascii="Arial" w:hAnsi="Arial" w:cs="Arial"/>
          <w:sz w:val="24"/>
          <w:szCs w:val="24"/>
        </w:rPr>
      </w:pPr>
    </w:p>
    <w:p w14:paraId="2D9F694C" w14:textId="4BBF0AB4" w:rsidR="00F75FAD" w:rsidRPr="00D41430" w:rsidRDefault="00CF5B84" w:rsidP="001F44AB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352F4" w:rsidRPr="00D41430">
        <w:rPr>
          <w:rFonts w:ascii="Arial" w:hAnsi="Arial" w:cs="Arial"/>
          <w:sz w:val="24"/>
          <w:szCs w:val="24"/>
        </w:rPr>
        <w:t xml:space="preserve">   </w:t>
      </w:r>
      <w:r w:rsidRPr="00D41430">
        <w:rPr>
          <w:rFonts w:ascii="Arial" w:hAnsi="Arial" w:cs="Arial"/>
          <w:sz w:val="24"/>
          <w:szCs w:val="24"/>
        </w:rPr>
        <w:t xml:space="preserve">  </w:t>
      </w:r>
      <w:r w:rsidR="00D41430"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 w:rsidR="00BD3E9C">
        <w:rPr>
          <w:rFonts w:ascii="Arial" w:hAnsi="Arial" w:cs="Arial"/>
          <w:b/>
          <w:sz w:val="24"/>
          <w:szCs w:val="24"/>
        </w:rPr>
        <w:t>DECEMBER</w:t>
      </w:r>
      <w:r w:rsidR="001F44AB" w:rsidRPr="00D41430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14"/>
        <w:gridCol w:w="924"/>
        <w:gridCol w:w="11"/>
        <w:gridCol w:w="9"/>
        <w:gridCol w:w="1706"/>
        <w:gridCol w:w="3640"/>
        <w:gridCol w:w="673"/>
      </w:tblGrid>
      <w:tr w:rsidR="00A903D8" w:rsidRPr="00D41430" w14:paraId="661E499F" w14:textId="77777777" w:rsidTr="008B68AA">
        <w:trPr>
          <w:trHeight w:val="480"/>
        </w:trPr>
        <w:tc>
          <w:tcPr>
            <w:tcW w:w="9005" w:type="dxa"/>
            <w:gridSpan w:val="7"/>
          </w:tcPr>
          <w:p w14:paraId="661E499C" w14:textId="0F097DB3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PONEDELJEK, 1</w:t>
            </w:r>
            <w:r w:rsidR="00BD3E9C">
              <w:rPr>
                <w:rFonts w:ascii="Arial" w:hAnsi="Arial" w:cs="Arial"/>
                <w:b/>
                <w:sz w:val="24"/>
                <w:szCs w:val="24"/>
              </w:rPr>
              <w:t>3. 12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>. 2021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99D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</w:tcPr>
          <w:p w14:paraId="661E499E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A5" w14:textId="77777777" w:rsidTr="008B68AA">
        <w:trPr>
          <w:trHeight w:val="333"/>
        </w:trPr>
        <w:tc>
          <w:tcPr>
            <w:tcW w:w="2701" w:type="dxa"/>
          </w:tcPr>
          <w:p w14:paraId="661E49A0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58" w:type="dxa"/>
            <w:gridSpan w:val="4"/>
          </w:tcPr>
          <w:p w14:paraId="661E49A1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1706" w:type="dxa"/>
          </w:tcPr>
          <w:p w14:paraId="661E49A2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640" w:type="dxa"/>
          </w:tcPr>
          <w:p w14:paraId="661E49A3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73" w:type="dxa"/>
            <w:vMerge/>
          </w:tcPr>
          <w:p w14:paraId="661E49A4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9AC" w14:textId="77777777" w:rsidTr="008B68AA">
        <w:trPr>
          <w:trHeight w:val="675"/>
        </w:trPr>
        <w:tc>
          <w:tcPr>
            <w:tcW w:w="2715" w:type="dxa"/>
            <w:gridSpan w:val="2"/>
          </w:tcPr>
          <w:p w14:paraId="661E49A7" w14:textId="13D65D9A" w:rsidR="000F098B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35" w:type="dxa"/>
            <w:gridSpan w:val="2"/>
          </w:tcPr>
          <w:p w14:paraId="661E49A8" w14:textId="7BDE6F91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715" w:type="dxa"/>
            <w:gridSpan w:val="2"/>
          </w:tcPr>
          <w:p w14:paraId="661E49A9" w14:textId="47BE4E61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3640" w:type="dxa"/>
          </w:tcPr>
          <w:p w14:paraId="661E49AA" w14:textId="5957D7B1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mec</w:t>
            </w:r>
          </w:p>
        </w:tc>
        <w:tc>
          <w:tcPr>
            <w:tcW w:w="673" w:type="dxa"/>
            <w:vMerge/>
          </w:tcPr>
          <w:p w14:paraId="661E49AB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9B1" w14:textId="77777777" w:rsidTr="008B68AA">
        <w:trPr>
          <w:trHeight w:val="630"/>
        </w:trPr>
        <w:tc>
          <w:tcPr>
            <w:tcW w:w="9005" w:type="dxa"/>
            <w:gridSpan w:val="7"/>
          </w:tcPr>
          <w:p w14:paraId="661E49AD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AE" w14:textId="2BC50B02" w:rsidR="00A903D8" w:rsidRPr="00D41430" w:rsidRDefault="00D41430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A903D8" w:rsidRPr="00D41430">
              <w:rPr>
                <w:rFonts w:ascii="Arial" w:hAnsi="Arial" w:cs="Arial"/>
                <w:b/>
                <w:sz w:val="24"/>
                <w:szCs w:val="24"/>
              </w:rPr>
              <w:t xml:space="preserve"> PONEDELJEK, 1</w:t>
            </w:r>
            <w:r w:rsidR="00BD3E9C">
              <w:rPr>
                <w:rFonts w:ascii="Arial" w:hAnsi="Arial" w:cs="Arial"/>
                <w:b/>
                <w:sz w:val="24"/>
                <w:szCs w:val="24"/>
              </w:rPr>
              <w:t>3.12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>. 2021</w:t>
            </w:r>
            <w:r w:rsidR="00A903D8"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9AF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9B0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B9" w14:textId="77777777" w:rsidTr="008B68AA">
        <w:trPr>
          <w:trHeight w:val="279"/>
        </w:trPr>
        <w:tc>
          <w:tcPr>
            <w:tcW w:w="2715" w:type="dxa"/>
            <w:gridSpan w:val="2"/>
          </w:tcPr>
          <w:p w14:paraId="661E49B3" w14:textId="16C98B20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VD</w:t>
            </w:r>
          </w:p>
        </w:tc>
        <w:tc>
          <w:tcPr>
            <w:tcW w:w="944" w:type="dxa"/>
            <w:gridSpan w:val="3"/>
          </w:tcPr>
          <w:p w14:paraId="661E49B4" w14:textId="549EEE96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706" w:type="dxa"/>
          </w:tcPr>
          <w:p w14:paraId="661E49B5" w14:textId="226AE759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640" w:type="dxa"/>
          </w:tcPr>
          <w:p w14:paraId="661E49B6" w14:textId="19D3A4BC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ko</w:t>
            </w:r>
          </w:p>
          <w:p w14:paraId="661E49B7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9B8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C0" w14:textId="77777777" w:rsidTr="008B68AA">
        <w:trPr>
          <w:trHeight w:val="390"/>
        </w:trPr>
        <w:tc>
          <w:tcPr>
            <w:tcW w:w="2715" w:type="dxa"/>
            <w:gridSpan w:val="2"/>
          </w:tcPr>
          <w:p w14:paraId="661E49BA" w14:textId="07E0E4FD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4</w:t>
            </w:r>
          </w:p>
        </w:tc>
        <w:tc>
          <w:tcPr>
            <w:tcW w:w="944" w:type="dxa"/>
            <w:gridSpan w:val="3"/>
          </w:tcPr>
          <w:p w14:paraId="661E49BB" w14:textId="0355B024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</w:t>
            </w:r>
          </w:p>
        </w:tc>
        <w:tc>
          <w:tcPr>
            <w:tcW w:w="1706" w:type="dxa"/>
          </w:tcPr>
          <w:p w14:paraId="661E49BC" w14:textId="16349D54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640" w:type="dxa"/>
          </w:tcPr>
          <w:p w14:paraId="661E49BE" w14:textId="318FFF2E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</w:t>
            </w:r>
          </w:p>
        </w:tc>
        <w:tc>
          <w:tcPr>
            <w:tcW w:w="673" w:type="dxa"/>
            <w:vMerge/>
          </w:tcPr>
          <w:p w14:paraId="661E49BF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9D4" w14:textId="77777777" w:rsidTr="008B68AA">
        <w:trPr>
          <w:trHeight w:val="345"/>
        </w:trPr>
        <w:tc>
          <w:tcPr>
            <w:tcW w:w="9005" w:type="dxa"/>
            <w:gridSpan w:val="7"/>
          </w:tcPr>
          <w:p w14:paraId="661E49D1" w14:textId="08113C5F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BD3E9C">
              <w:rPr>
                <w:rFonts w:ascii="Arial" w:hAnsi="Arial" w:cs="Arial"/>
                <w:b/>
                <w:sz w:val="24"/>
                <w:szCs w:val="24"/>
              </w:rPr>
              <w:t xml:space="preserve"> TOREK, 14.12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>.2021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661E49D2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9D3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DD" w14:textId="77777777" w:rsidTr="008B68AA">
        <w:trPr>
          <w:trHeight w:val="519"/>
        </w:trPr>
        <w:tc>
          <w:tcPr>
            <w:tcW w:w="2715" w:type="dxa"/>
            <w:gridSpan w:val="2"/>
          </w:tcPr>
          <w:p w14:paraId="661E49D7" w14:textId="28E7B45C" w:rsidR="004B3041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944" w:type="dxa"/>
            <w:gridSpan w:val="3"/>
          </w:tcPr>
          <w:p w14:paraId="661E49D8" w14:textId="4B0EA659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706" w:type="dxa"/>
          </w:tcPr>
          <w:p w14:paraId="661E49D9" w14:textId="7C2F44E9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640" w:type="dxa"/>
          </w:tcPr>
          <w:p w14:paraId="661E49DA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DB" w14:textId="1BD0C326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ec</w:t>
            </w:r>
          </w:p>
        </w:tc>
        <w:tc>
          <w:tcPr>
            <w:tcW w:w="673" w:type="dxa"/>
            <w:vMerge/>
          </w:tcPr>
          <w:p w14:paraId="661E49DC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9E5" w14:textId="77777777" w:rsidTr="008B68AA">
        <w:trPr>
          <w:trHeight w:val="690"/>
        </w:trPr>
        <w:tc>
          <w:tcPr>
            <w:tcW w:w="2715" w:type="dxa"/>
            <w:gridSpan w:val="2"/>
          </w:tcPr>
          <w:p w14:paraId="661E49DF" w14:textId="114FEA21" w:rsidR="00BB3C1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</w:tcPr>
          <w:p w14:paraId="661E49E0" w14:textId="4C83E441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661E49E1" w14:textId="78E6E1A9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9E2" w14:textId="319F5A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9E3" w14:textId="2F3C09BB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dxa"/>
            <w:vMerge/>
          </w:tcPr>
          <w:p w14:paraId="661E49E4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9E9" w14:textId="77777777" w:rsidTr="008B68AA">
        <w:trPr>
          <w:trHeight w:val="399"/>
        </w:trPr>
        <w:tc>
          <w:tcPr>
            <w:tcW w:w="9005" w:type="dxa"/>
            <w:gridSpan w:val="7"/>
          </w:tcPr>
          <w:p w14:paraId="661E49E6" w14:textId="4CD05634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D3E9C">
              <w:rPr>
                <w:rFonts w:ascii="Arial" w:hAnsi="Arial" w:cs="Arial"/>
                <w:b/>
                <w:sz w:val="24"/>
                <w:szCs w:val="24"/>
              </w:rPr>
              <w:t>TOREK, 14.12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>. 2021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9E7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9E8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9F0" w14:textId="77777777" w:rsidTr="008B68AA">
        <w:trPr>
          <w:trHeight w:val="498"/>
        </w:trPr>
        <w:tc>
          <w:tcPr>
            <w:tcW w:w="2715" w:type="dxa"/>
            <w:gridSpan w:val="2"/>
          </w:tcPr>
          <w:p w14:paraId="661E49EA" w14:textId="310F5636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661E49EB" w14:textId="6C6414F8" w:rsidR="00827DAE" w:rsidRPr="00D41430" w:rsidRDefault="009039C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</w:t>
            </w:r>
          </w:p>
        </w:tc>
        <w:tc>
          <w:tcPr>
            <w:tcW w:w="924" w:type="dxa"/>
          </w:tcPr>
          <w:p w14:paraId="661E49EC" w14:textId="664236C0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5</w:t>
            </w:r>
          </w:p>
        </w:tc>
        <w:tc>
          <w:tcPr>
            <w:tcW w:w="1726" w:type="dxa"/>
            <w:gridSpan w:val="3"/>
          </w:tcPr>
          <w:p w14:paraId="661E49ED" w14:textId="7CDAF043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1</w:t>
            </w:r>
          </w:p>
        </w:tc>
        <w:tc>
          <w:tcPr>
            <w:tcW w:w="3640" w:type="dxa"/>
          </w:tcPr>
          <w:p w14:paraId="661E49EE" w14:textId="1BC5429E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lec</w:t>
            </w:r>
          </w:p>
        </w:tc>
        <w:tc>
          <w:tcPr>
            <w:tcW w:w="673" w:type="dxa"/>
            <w:vMerge/>
          </w:tcPr>
          <w:p w14:paraId="661E49EF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9F7" w14:textId="77777777" w:rsidTr="008B68AA">
        <w:trPr>
          <w:trHeight w:val="450"/>
        </w:trPr>
        <w:tc>
          <w:tcPr>
            <w:tcW w:w="2715" w:type="dxa"/>
            <w:gridSpan w:val="2"/>
          </w:tcPr>
          <w:p w14:paraId="661E49F2" w14:textId="1FB05942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  <w:tc>
          <w:tcPr>
            <w:tcW w:w="924" w:type="dxa"/>
          </w:tcPr>
          <w:p w14:paraId="661E49F3" w14:textId="2BEC2002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726" w:type="dxa"/>
            <w:gridSpan w:val="3"/>
          </w:tcPr>
          <w:p w14:paraId="661E49F4" w14:textId="1DD59A74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strežbe</w:t>
            </w:r>
          </w:p>
        </w:tc>
        <w:tc>
          <w:tcPr>
            <w:tcW w:w="3640" w:type="dxa"/>
          </w:tcPr>
          <w:p w14:paraId="661E49F5" w14:textId="663671A4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ošec</w:t>
            </w:r>
          </w:p>
        </w:tc>
        <w:tc>
          <w:tcPr>
            <w:tcW w:w="673" w:type="dxa"/>
            <w:vMerge/>
          </w:tcPr>
          <w:p w14:paraId="661E49F6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9FF" w14:textId="77777777" w:rsidTr="008B68AA">
        <w:trPr>
          <w:trHeight w:val="285"/>
        </w:trPr>
        <w:tc>
          <w:tcPr>
            <w:tcW w:w="2715" w:type="dxa"/>
            <w:gridSpan w:val="2"/>
          </w:tcPr>
          <w:p w14:paraId="661E49F8" w14:textId="163A1415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  <w:p w14:paraId="661E49F9" w14:textId="1F3A6AD3" w:rsidR="00827DAE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61E49FA" w14:textId="1B2B510D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726" w:type="dxa"/>
            <w:gridSpan w:val="3"/>
          </w:tcPr>
          <w:p w14:paraId="661E49FB" w14:textId="48AD050D" w:rsidR="00827DAE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D3E9C"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640" w:type="dxa"/>
          </w:tcPr>
          <w:p w14:paraId="661E49FC" w14:textId="091463A1" w:rsidR="00827DAE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</w:t>
            </w:r>
          </w:p>
          <w:p w14:paraId="661E49FD" w14:textId="16EA5F54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9FE" w14:textId="77777777" w:rsidR="00827DAE" w:rsidRPr="00D41430" w:rsidRDefault="00827DAE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A07" w14:textId="77777777" w:rsidTr="008B68AA">
        <w:trPr>
          <w:trHeight w:val="471"/>
        </w:trPr>
        <w:tc>
          <w:tcPr>
            <w:tcW w:w="2715" w:type="dxa"/>
            <w:gridSpan w:val="2"/>
          </w:tcPr>
          <w:p w14:paraId="661E4A01" w14:textId="015EBB5B" w:rsidR="000F098B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  <w:tc>
          <w:tcPr>
            <w:tcW w:w="924" w:type="dxa"/>
          </w:tcPr>
          <w:p w14:paraId="661E4A02" w14:textId="2F6A35D8" w:rsidR="000F098B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</w:t>
            </w:r>
          </w:p>
        </w:tc>
        <w:tc>
          <w:tcPr>
            <w:tcW w:w="1726" w:type="dxa"/>
            <w:gridSpan w:val="3"/>
          </w:tcPr>
          <w:p w14:paraId="661E4A03" w14:textId="01300665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D3E9C"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640" w:type="dxa"/>
          </w:tcPr>
          <w:p w14:paraId="661E4A04" w14:textId="769CB1ED" w:rsidR="000F098B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</w:p>
          <w:p w14:paraId="661E4A05" w14:textId="77777777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06" w14:textId="77777777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A13" w14:textId="77777777" w:rsidTr="008B68AA">
        <w:trPr>
          <w:trHeight w:val="443"/>
        </w:trPr>
        <w:tc>
          <w:tcPr>
            <w:tcW w:w="2715" w:type="dxa"/>
            <w:gridSpan w:val="2"/>
          </w:tcPr>
          <w:p w14:paraId="661E4A0D" w14:textId="35197923" w:rsidR="00EF5931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  <w:tc>
          <w:tcPr>
            <w:tcW w:w="924" w:type="dxa"/>
          </w:tcPr>
          <w:p w14:paraId="661E4A0E" w14:textId="062F21E6" w:rsidR="000F098B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</w:t>
            </w:r>
          </w:p>
        </w:tc>
        <w:tc>
          <w:tcPr>
            <w:tcW w:w="1726" w:type="dxa"/>
            <w:gridSpan w:val="3"/>
          </w:tcPr>
          <w:p w14:paraId="661E4A0F" w14:textId="6C5C7B1D" w:rsidR="000F098B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640" w:type="dxa"/>
          </w:tcPr>
          <w:p w14:paraId="661E4A10" w14:textId="4EFB96AD" w:rsidR="000F098B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rec</w:t>
            </w:r>
          </w:p>
          <w:p w14:paraId="661E4A11" w14:textId="77777777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12" w14:textId="77777777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31" w:rsidRPr="00D41430" w14:paraId="661E4A19" w14:textId="77777777" w:rsidTr="008B68AA">
        <w:trPr>
          <w:trHeight w:val="415"/>
        </w:trPr>
        <w:tc>
          <w:tcPr>
            <w:tcW w:w="2715" w:type="dxa"/>
            <w:gridSpan w:val="2"/>
          </w:tcPr>
          <w:p w14:paraId="661E4A14" w14:textId="1812805D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61E4A15" w14:textId="07037A27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26" w:type="dxa"/>
            <w:gridSpan w:val="3"/>
          </w:tcPr>
          <w:p w14:paraId="661E4A16" w14:textId="7B5C99D4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A17" w14:textId="37D1C99A" w:rsidR="000F098B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3" w:type="dxa"/>
            <w:vMerge/>
          </w:tcPr>
          <w:p w14:paraId="661E4A18" w14:textId="77777777" w:rsidR="000F098B" w:rsidRPr="00D41430" w:rsidRDefault="000F098B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A1E" w14:textId="77777777" w:rsidTr="008B68AA">
        <w:trPr>
          <w:trHeight w:val="300"/>
        </w:trPr>
        <w:tc>
          <w:tcPr>
            <w:tcW w:w="9005" w:type="dxa"/>
            <w:gridSpan w:val="7"/>
          </w:tcPr>
          <w:p w14:paraId="661E4A1A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B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1C" w14:textId="246F563D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 xml:space="preserve">SREDA, </w:t>
            </w:r>
            <w:r w:rsidR="00BD3E9C">
              <w:rPr>
                <w:rFonts w:ascii="Arial" w:hAnsi="Arial" w:cs="Arial"/>
                <w:b/>
                <w:sz w:val="24"/>
                <w:szCs w:val="24"/>
              </w:rPr>
              <w:t>15.12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>.2021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</w:tc>
        <w:tc>
          <w:tcPr>
            <w:tcW w:w="673" w:type="dxa"/>
            <w:vMerge/>
          </w:tcPr>
          <w:p w14:paraId="661E4A1D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A21" w14:textId="77777777" w:rsidTr="008B68AA">
        <w:trPr>
          <w:trHeight w:val="585"/>
        </w:trPr>
        <w:tc>
          <w:tcPr>
            <w:tcW w:w="9005" w:type="dxa"/>
            <w:gridSpan w:val="7"/>
          </w:tcPr>
          <w:p w14:paraId="661E4A1F" w14:textId="22841A90" w:rsidR="00A903D8" w:rsidRPr="00D41430" w:rsidRDefault="00B66BE2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lastRenderedPageBreak/>
              <w:t xml:space="preserve">Predmet:   </w:t>
            </w:r>
            <w:r w:rsidR="00AC5215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73" w:type="dxa"/>
            <w:vMerge/>
          </w:tcPr>
          <w:p w14:paraId="661E4A20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28" w14:textId="77777777" w:rsidTr="008B68AA">
        <w:trPr>
          <w:trHeight w:val="393"/>
        </w:trPr>
        <w:tc>
          <w:tcPr>
            <w:tcW w:w="2715" w:type="dxa"/>
            <w:gridSpan w:val="2"/>
          </w:tcPr>
          <w:p w14:paraId="661E4A22" w14:textId="44E4EB4B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</w:tcPr>
          <w:p w14:paraId="661E4A23" w14:textId="222D07F3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661E4A24" w14:textId="387F485B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A25" w14:textId="5D1A70A4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1E4A26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27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30" w14:textId="77777777" w:rsidTr="008B68AA">
        <w:trPr>
          <w:trHeight w:val="568"/>
        </w:trPr>
        <w:tc>
          <w:tcPr>
            <w:tcW w:w="2715" w:type="dxa"/>
            <w:gridSpan w:val="2"/>
          </w:tcPr>
          <w:p w14:paraId="661E4A29" w14:textId="4FE62921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</w:tcPr>
          <w:p w14:paraId="661E4A2A" w14:textId="7BAF9F7D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661E4A2B" w14:textId="0F756D24" w:rsidR="00A903D8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14:paraId="661E4A2C" w14:textId="353C43F4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2D" w14:textId="5293523F" w:rsidR="007B0D7F" w:rsidRPr="00D41430" w:rsidRDefault="00AC5215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61E4A2E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2F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3D8" w:rsidRPr="00D41430" w14:paraId="661E4A35" w14:textId="77777777" w:rsidTr="008B68AA">
        <w:trPr>
          <w:trHeight w:val="405"/>
        </w:trPr>
        <w:tc>
          <w:tcPr>
            <w:tcW w:w="9005" w:type="dxa"/>
            <w:gridSpan w:val="7"/>
          </w:tcPr>
          <w:p w14:paraId="661E4A31" w14:textId="40476CEC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BD3E9C">
              <w:rPr>
                <w:rFonts w:ascii="Arial" w:hAnsi="Arial" w:cs="Arial"/>
                <w:b/>
                <w:sz w:val="24"/>
                <w:szCs w:val="24"/>
              </w:rPr>
              <w:t>SREDA, 15.12</w:t>
            </w:r>
            <w:r w:rsidR="001F44AB" w:rsidRPr="00D41430">
              <w:rPr>
                <w:rFonts w:ascii="Arial" w:hAnsi="Arial" w:cs="Arial"/>
                <w:b/>
                <w:sz w:val="24"/>
                <w:szCs w:val="24"/>
              </w:rPr>
              <w:t>. 2021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61E4A32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33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34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3C" w14:textId="77777777" w:rsidTr="008B68AA">
        <w:trPr>
          <w:trHeight w:val="360"/>
        </w:trPr>
        <w:tc>
          <w:tcPr>
            <w:tcW w:w="2715" w:type="dxa"/>
            <w:gridSpan w:val="2"/>
          </w:tcPr>
          <w:p w14:paraId="661E4A36" w14:textId="549B5E3C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</w:t>
            </w:r>
          </w:p>
        </w:tc>
        <w:tc>
          <w:tcPr>
            <w:tcW w:w="944" w:type="dxa"/>
            <w:gridSpan w:val="3"/>
          </w:tcPr>
          <w:p w14:paraId="661E4A37" w14:textId="334ADF1A" w:rsidR="00A903D8" w:rsidRPr="00D41430" w:rsidRDefault="00BD3E9C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</w:t>
            </w:r>
          </w:p>
        </w:tc>
        <w:tc>
          <w:tcPr>
            <w:tcW w:w="1706" w:type="dxa"/>
          </w:tcPr>
          <w:p w14:paraId="661E4A38" w14:textId="441B9CB6" w:rsidR="00A903D8" w:rsidRPr="00D41430" w:rsidRDefault="007F7969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3640" w:type="dxa"/>
          </w:tcPr>
          <w:p w14:paraId="661E4A39" w14:textId="032EFE6A" w:rsidR="00A903D8" w:rsidRPr="00D41430" w:rsidRDefault="007F7969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ngerl</w:t>
            </w:r>
          </w:p>
          <w:p w14:paraId="661E4A3A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3B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43" w14:textId="77777777" w:rsidTr="008B68AA">
        <w:trPr>
          <w:trHeight w:val="277"/>
        </w:trPr>
        <w:tc>
          <w:tcPr>
            <w:tcW w:w="2715" w:type="dxa"/>
            <w:gridSpan w:val="2"/>
          </w:tcPr>
          <w:p w14:paraId="661E4A3D" w14:textId="5B245442" w:rsidR="00EF5931" w:rsidRPr="00D41430" w:rsidRDefault="00EF5931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44" w:type="dxa"/>
            <w:gridSpan w:val="3"/>
          </w:tcPr>
          <w:p w14:paraId="661E4A3E" w14:textId="23FEF24C" w:rsidR="00EF5931" w:rsidRPr="00D41430" w:rsidRDefault="00EF5931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1E4A3F" w14:textId="7EAC29A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1E4A40" w14:textId="77777777" w:rsidR="00EF5931" w:rsidRPr="00D41430" w:rsidRDefault="00EF5931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</w:tcPr>
          <w:p w14:paraId="661E4A41" w14:textId="30D2F52A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42" w14:textId="77777777" w:rsidR="00A903D8" w:rsidRPr="00D41430" w:rsidRDefault="00A903D8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2A" w:rsidRPr="00D41430" w14:paraId="661E4A49" w14:textId="77777777" w:rsidTr="008B68AA">
        <w:trPr>
          <w:trHeight w:val="263"/>
        </w:trPr>
        <w:tc>
          <w:tcPr>
            <w:tcW w:w="2715" w:type="dxa"/>
            <w:gridSpan w:val="2"/>
          </w:tcPr>
          <w:p w14:paraId="661E4A44" w14:textId="185F6CDC" w:rsidR="00897C2A" w:rsidRPr="00D41430" w:rsidRDefault="00897C2A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14:paraId="661E4A45" w14:textId="00C2FE2B" w:rsidR="00897C2A" w:rsidRPr="00D41430" w:rsidRDefault="00897C2A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61E4A46" w14:textId="250B77E0" w:rsidR="00897C2A" w:rsidRPr="00D41430" w:rsidRDefault="00897C2A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</w:tcPr>
          <w:p w14:paraId="661E4A47" w14:textId="54396261" w:rsidR="00897C2A" w:rsidRPr="00D41430" w:rsidRDefault="00897C2A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14:paraId="661E4A48" w14:textId="77777777" w:rsidR="00897C2A" w:rsidRPr="00D41430" w:rsidRDefault="00897C2A" w:rsidP="008B68AA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E4A75" w14:textId="77777777" w:rsidR="004A3B70" w:rsidRPr="00D41430" w:rsidRDefault="004A3B70" w:rsidP="000F6C2A">
      <w:pPr>
        <w:rPr>
          <w:rFonts w:ascii="Arial" w:hAnsi="Arial" w:cs="Arial"/>
          <w:sz w:val="24"/>
          <w:szCs w:val="24"/>
        </w:rPr>
      </w:pPr>
    </w:p>
    <w:p w14:paraId="661E4A76" w14:textId="77777777" w:rsidR="008B3784" w:rsidRPr="00D41430" w:rsidRDefault="008B3784" w:rsidP="000F6C2A">
      <w:pPr>
        <w:rPr>
          <w:rFonts w:ascii="Arial" w:hAnsi="Arial" w:cs="Arial"/>
          <w:sz w:val="24"/>
          <w:szCs w:val="24"/>
        </w:rPr>
      </w:pPr>
    </w:p>
    <w:p w14:paraId="661E4A77" w14:textId="77777777" w:rsidR="002C5207" w:rsidRPr="00D41430" w:rsidRDefault="002C5207" w:rsidP="000F6C2A">
      <w:pPr>
        <w:rPr>
          <w:rFonts w:ascii="Arial" w:hAnsi="Arial" w:cs="Arial"/>
          <w:sz w:val="24"/>
          <w:szCs w:val="24"/>
        </w:rPr>
      </w:pPr>
    </w:p>
    <w:p w14:paraId="661E4A78" w14:textId="77777777" w:rsidR="008B68AA" w:rsidRPr="00D41430" w:rsidRDefault="008B68AA" w:rsidP="000F6C2A">
      <w:pPr>
        <w:rPr>
          <w:rFonts w:ascii="Arial" w:hAnsi="Arial" w:cs="Arial"/>
          <w:sz w:val="24"/>
          <w:szCs w:val="24"/>
        </w:rPr>
      </w:pPr>
    </w:p>
    <w:p w14:paraId="1DA5749D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548AD08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</w:p>
    <w:p w14:paraId="661E4A79" w14:textId="6F777822" w:rsidR="000F6C2A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661E4A7A" w14:textId="1EF03D59" w:rsidR="00980DF4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D41430">
        <w:rPr>
          <w:rFonts w:ascii="Arial" w:hAnsi="Arial" w:cs="Arial"/>
          <w:sz w:val="24"/>
          <w:szCs w:val="24"/>
        </w:rPr>
        <w:t>,prof.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 w:rsidR="00D41430"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661E4A7B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C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D" w14:textId="1F7F6DF0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sectPr w:rsidR="000F6C2A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42844"/>
    <w:rsid w:val="004472D0"/>
    <w:rsid w:val="00447E07"/>
    <w:rsid w:val="00450C13"/>
    <w:rsid w:val="00463ECB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D3939"/>
    <w:rsid w:val="007D4DD6"/>
    <w:rsid w:val="007D5027"/>
    <w:rsid w:val="007D64BE"/>
    <w:rsid w:val="007E4C7C"/>
    <w:rsid w:val="007F7969"/>
    <w:rsid w:val="00807757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3E9C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6FE9"/>
    <w:rsid w:val="00D92761"/>
    <w:rsid w:val="00DA0B50"/>
    <w:rsid w:val="00DA0BFC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79BE45-3B6B-4841-8A4B-F5FA54D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3</cp:revision>
  <cp:lastPrinted>2021-10-12T07:29:00Z</cp:lastPrinted>
  <dcterms:created xsi:type="dcterms:W3CDTF">2021-12-07T06:22:00Z</dcterms:created>
  <dcterms:modified xsi:type="dcterms:W3CDTF">2021-12-07T06:32:00Z</dcterms:modified>
</cp:coreProperties>
</file>